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D5" w:rsidRDefault="00C50CD5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915F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 w:rsidR="00D915FB">
        <w:rPr>
          <w:rFonts w:ascii="Times New Roman" w:hAnsi="Times New Roman" w:cs="Times New Roman"/>
          <w:b/>
          <w:sz w:val="28"/>
          <w:szCs w:val="28"/>
        </w:rPr>
        <w:t xml:space="preserve"> дистанционного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и 5 класс</w:t>
      </w:r>
      <w:r w:rsidR="00D91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915F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915FB">
        <w:rPr>
          <w:rFonts w:ascii="Times New Roman" w:hAnsi="Times New Roman" w:cs="Times New Roman"/>
          <w:b/>
          <w:sz w:val="28"/>
          <w:szCs w:val="28"/>
        </w:rPr>
        <w:t>14.04.2021)</w:t>
      </w:r>
    </w:p>
    <w:p w:rsidR="00ED0D55" w:rsidRDefault="00ED0D55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Музыка на мольберте. Композит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ожник.</w:t>
      </w:r>
    </w:p>
    <w:p w:rsidR="00695B8A" w:rsidRDefault="00D915FB" w:rsidP="00DA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ьтесь с темой, просмотрите видеоматериал, выполните задание.</w:t>
      </w:r>
    </w:p>
    <w:p w:rsidR="00FE16EC" w:rsidRPr="003F5D12" w:rsidRDefault="00D915FB" w:rsidP="00FE16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E16EC" w:rsidRPr="003F5D12">
        <w:rPr>
          <w:color w:val="000000"/>
          <w:sz w:val="28"/>
          <w:szCs w:val="28"/>
        </w:rPr>
        <w:t>протяжении многих лет люди пытались объединить несколько видов искусств в одно целое. Примером этого синтеза являются оперные театры, храмы и, конечно, люди, объединившие в себе таланты к музыке, живописи, поэзии.</w:t>
      </w:r>
    </w:p>
    <w:p w:rsidR="00FE16EC" w:rsidRPr="003F5D12" w:rsidRDefault="00FE16EC" w:rsidP="00FE16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Сегодня мы познакомимся с человеком, который открыл новый континент, но не на Земле, а в искусстве. Это литовец </w:t>
      </w:r>
      <w:proofErr w:type="spellStart"/>
      <w:r w:rsidRPr="003F5D12">
        <w:rPr>
          <w:bCs/>
          <w:color w:val="000000"/>
          <w:sz w:val="28"/>
          <w:szCs w:val="28"/>
        </w:rPr>
        <w:t>Микалоюс</w:t>
      </w:r>
      <w:proofErr w:type="spellEnd"/>
      <w:r w:rsidRPr="003F5D12">
        <w:rPr>
          <w:bCs/>
          <w:color w:val="000000"/>
          <w:sz w:val="28"/>
          <w:szCs w:val="28"/>
        </w:rPr>
        <w:t xml:space="preserve"> </w:t>
      </w:r>
      <w:proofErr w:type="spellStart"/>
      <w:r w:rsidRPr="003F5D12">
        <w:rPr>
          <w:bCs/>
          <w:color w:val="000000"/>
          <w:sz w:val="28"/>
          <w:szCs w:val="28"/>
        </w:rPr>
        <w:t>Константинос</w:t>
      </w:r>
      <w:proofErr w:type="spellEnd"/>
      <w:r w:rsidRPr="003F5D12">
        <w:rPr>
          <w:bCs/>
          <w:color w:val="000000"/>
          <w:sz w:val="28"/>
          <w:szCs w:val="28"/>
        </w:rPr>
        <w:t xml:space="preserve"> Чюрлёнис</w:t>
      </w:r>
      <w:r w:rsidRPr="003F5D12">
        <w:rPr>
          <w:color w:val="000000"/>
          <w:sz w:val="28"/>
          <w:szCs w:val="28"/>
        </w:rPr>
        <w:t> (1875-1911).</w:t>
      </w:r>
      <w:r w:rsidR="003F5D12">
        <w:rPr>
          <w:b/>
          <w:color w:val="000000"/>
          <w:sz w:val="28"/>
          <w:szCs w:val="28"/>
        </w:rPr>
        <w:t xml:space="preserve"> </w:t>
      </w:r>
      <w:r w:rsidR="00D915FB">
        <w:rPr>
          <w:b/>
          <w:color w:val="000000"/>
          <w:sz w:val="28"/>
          <w:szCs w:val="28"/>
        </w:rPr>
        <w:t xml:space="preserve"> </w:t>
      </w:r>
      <w:r w:rsidR="003F5D12">
        <w:rPr>
          <w:b/>
          <w:color w:val="000000"/>
          <w:sz w:val="28"/>
          <w:szCs w:val="28"/>
        </w:rPr>
        <w:t xml:space="preserve"> В</w:t>
      </w:r>
      <w:r w:rsidRPr="003F5D12">
        <w:rPr>
          <w:color w:val="000000"/>
          <w:sz w:val="28"/>
          <w:szCs w:val="28"/>
        </w:rPr>
        <w:t xml:space="preserve"> своём творчестве</w:t>
      </w:r>
      <w:r w:rsidR="003F5D12">
        <w:rPr>
          <w:color w:val="000000"/>
          <w:sz w:val="28"/>
          <w:szCs w:val="28"/>
        </w:rPr>
        <w:t xml:space="preserve"> он</w:t>
      </w:r>
      <w:r w:rsidRPr="003F5D12">
        <w:rPr>
          <w:color w:val="000000"/>
          <w:sz w:val="28"/>
          <w:szCs w:val="28"/>
        </w:rPr>
        <w:t xml:space="preserve"> стремился объединить музыку и живопись.</w:t>
      </w:r>
    </w:p>
    <w:p w:rsidR="00FE16EC" w:rsidRPr="003F5D12" w:rsidRDefault="00FE16EC" w:rsidP="00FE16E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Необычность его творчества состоит в том, что он стремился сделать свою музыку живописной, а своими картинами вызвать у зрителей ощущение звучащей музыки.</w:t>
      </w:r>
    </w:p>
    <w:p w:rsidR="00D915FB" w:rsidRDefault="00FE16EC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F5D12">
        <w:rPr>
          <w:color w:val="000000"/>
          <w:sz w:val="28"/>
          <w:szCs w:val="28"/>
        </w:rPr>
        <w:t>Композиция картины М.Чюрлёниса «Фуга» с графическим изображением</w:t>
      </w:r>
      <w:r w:rsidR="003F5D12">
        <w:rPr>
          <w:color w:val="000000"/>
          <w:sz w:val="28"/>
          <w:szCs w:val="28"/>
        </w:rPr>
        <w:t xml:space="preserve">- пространство как отзвук зримого </w:t>
      </w:r>
      <w:proofErr w:type="spellStart"/>
      <w:r w:rsidR="003F5D12">
        <w:rPr>
          <w:color w:val="000000"/>
          <w:sz w:val="28"/>
          <w:szCs w:val="28"/>
        </w:rPr>
        <w:t>мира</w:t>
      </w:r>
      <w:proofErr w:type="gramStart"/>
      <w:r w:rsidR="003F5D12">
        <w:rPr>
          <w:color w:val="000000"/>
          <w:sz w:val="28"/>
          <w:szCs w:val="28"/>
        </w:rPr>
        <w:t>.Л</w:t>
      </w:r>
      <w:proofErr w:type="gramEnd"/>
      <w:r w:rsidR="003F5D12">
        <w:rPr>
          <w:color w:val="000000"/>
          <w:sz w:val="28"/>
          <w:szCs w:val="28"/>
        </w:rPr>
        <w:t>инии</w:t>
      </w:r>
      <w:proofErr w:type="spellEnd"/>
      <w:r w:rsidR="003F5D12">
        <w:rPr>
          <w:color w:val="000000"/>
          <w:sz w:val="28"/>
          <w:szCs w:val="28"/>
        </w:rPr>
        <w:t xml:space="preserve"> картины напоминают партитуру музыкального произведения. Что изображено на картине? </w:t>
      </w:r>
      <w:r w:rsidRPr="003F5D12">
        <w:rPr>
          <w:color w:val="000000"/>
          <w:sz w:val="28"/>
          <w:szCs w:val="28"/>
        </w:rPr>
        <w:t>Какова цветовая гамма картин?</w:t>
      </w:r>
      <w:r w:rsidR="003F5D12">
        <w:rPr>
          <w:color w:val="000000"/>
          <w:sz w:val="28"/>
          <w:szCs w:val="28"/>
        </w:rPr>
        <w:t xml:space="preserve"> Можно ли сказать, что художник нарисовал музыку? А сейчас вы </w:t>
      </w:r>
      <w:r w:rsidR="00D42391">
        <w:rPr>
          <w:color w:val="000000"/>
          <w:sz w:val="28"/>
          <w:szCs w:val="28"/>
        </w:rPr>
        <w:t>увидите</w:t>
      </w:r>
      <w:r w:rsidR="003F5D12">
        <w:rPr>
          <w:color w:val="000000"/>
          <w:sz w:val="28"/>
          <w:szCs w:val="28"/>
        </w:rPr>
        <w:t xml:space="preserve"> </w:t>
      </w:r>
      <w:r w:rsidR="00D42391">
        <w:rPr>
          <w:color w:val="000000"/>
          <w:sz w:val="28"/>
          <w:szCs w:val="28"/>
        </w:rPr>
        <w:t>«живописную сонату»</w:t>
      </w:r>
      <w:r w:rsidR="003F5D12">
        <w:rPr>
          <w:color w:val="000000"/>
          <w:sz w:val="28"/>
          <w:szCs w:val="28"/>
        </w:rPr>
        <w:t xml:space="preserve"> Чюрлёниса «Соната моря». </w:t>
      </w:r>
      <w:r w:rsidR="00D42391">
        <w:rPr>
          <w:color w:val="000000"/>
          <w:sz w:val="28"/>
          <w:szCs w:val="28"/>
        </w:rPr>
        <w:t>Это картин</w:t>
      </w:r>
      <w:proofErr w:type="gramStart"/>
      <w:r w:rsidR="00D42391">
        <w:rPr>
          <w:color w:val="000000"/>
          <w:sz w:val="28"/>
          <w:szCs w:val="28"/>
        </w:rPr>
        <w:t>а-</w:t>
      </w:r>
      <w:proofErr w:type="gramEnd"/>
      <w:r w:rsidR="003F5D12">
        <w:rPr>
          <w:color w:val="000000"/>
          <w:sz w:val="28"/>
          <w:szCs w:val="28"/>
        </w:rPr>
        <w:t xml:space="preserve"> триптих</w:t>
      </w:r>
      <w:r w:rsidR="00D42391">
        <w:rPr>
          <w:color w:val="000000"/>
          <w:sz w:val="28"/>
          <w:szCs w:val="28"/>
        </w:rPr>
        <w:t xml:space="preserve"> с музыкальными названиями</w:t>
      </w:r>
      <w:r w:rsidR="003F5D12">
        <w:rPr>
          <w:color w:val="000000"/>
          <w:sz w:val="28"/>
          <w:szCs w:val="28"/>
        </w:rPr>
        <w:t>: «Аллегро», «Анданте» и «Финал»</w:t>
      </w:r>
    </w:p>
    <w:p w:rsidR="00D915FB" w:rsidRDefault="00D915FB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6" w:history="1">
        <w:r w:rsidRPr="009C7ACE">
          <w:rPr>
            <w:rStyle w:val="a8"/>
            <w:sz w:val="28"/>
            <w:szCs w:val="28"/>
          </w:rPr>
          <w:t>https://www.youtube.com/watch?v=dNQYs64fCtI</w:t>
        </w:r>
      </w:hyperlink>
    </w:p>
    <w:p w:rsidR="00FE16EC" w:rsidRDefault="00D42391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то же время Чюрлёнис сочинил и </w:t>
      </w:r>
      <w:proofErr w:type="gramStart"/>
      <w:r>
        <w:rPr>
          <w:color w:val="000000"/>
          <w:sz w:val="28"/>
          <w:szCs w:val="28"/>
        </w:rPr>
        <w:t>музыкальное произведение, рисующее картину моря и назвал</w:t>
      </w:r>
      <w:proofErr w:type="gramEnd"/>
      <w:r>
        <w:rPr>
          <w:color w:val="000000"/>
          <w:sz w:val="28"/>
          <w:szCs w:val="28"/>
        </w:rPr>
        <w:t xml:space="preserve"> его поэмой «Море».</w:t>
      </w:r>
    </w:p>
    <w:p w:rsidR="00D915FB" w:rsidRDefault="00D915FB" w:rsidP="00D91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9C7ACE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youtube.com/watch?v=yd5HChUyLOI</w:t>
        </w:r>
      </w:hyperlink>
    </w:p>
    <w:p w:rsidR="00D42391" w:rsidRDefault="00D42391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оря есть у М.Чюрлёниса и в его литературных зарисовках:</w:t>
      </w:r>
    </w:p>
    <w:p w:rsidR="00D42391" w:rsidRDefault="00D42391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огучее море. Велико, беспредельно, безмерно. Целое небо обводит </w:t>
      </w:r>
      <w:proofErr w:type="gramStart"/>
      <w:r>
        <w:rPr>
          <w:color w:val="000000"/>
          <w:sz w:val="28"/>
          <w:szCs w:val="28"/>
        </w:rPr>
        <w:t>своею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42391" w:rsidRDefault="00D42391" w:rsidP="00FE1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изной твои волны, а ты… дышишь тихо и спокойно, ибо знаешь, что нет</w:t>
      </w:r>
    </w:p>
    <w:p w:rsidR="00176D77" w:rsidRDefault="00D42391" w:rsidP="000F366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онца твоей мощи, нет пределов твоему величию, твоё бытие бесконечно. Велико, могуче, прекрасное море!». О Чюрлёнисе можно сказать, что он музыкальный художник и живописный музыкант. </w:t>
      </w:r>
    </w:p>
    <w:p w:rsidR="00B6397B" w:rsidRPr="007420F3" w:rsidRDefault="00D915FB" w:rsidP="00D915FB">
      <w:pPr>
        <w:pStyle w:val="a3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5D180F" w:rsidRPr="00E74B80">
        <w:rPr>
          <w:b/>
          <w:bCs/>
          <w:color w:val="000000"/>
          <w:sz w:val="28"/>
          <w:szCs w:val="28"/>
        </w:rPr>
        <w:t>адание</w:t>
      </w:r>
      <w:r w:rsidR="002E4CF0">
        <w:rPr>
          <w:b/>
          <w:bCs/>
          <w:color w:val="000000"/>
          <w:sz w:val="28"/>
          <w:szCs w:val="28"/>
        </w:rPr>
        <w:t>:</w:t>
      </w:r>
      <w:r w:rsidR="00D04C61" w:rsidRPr="00742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F3669">
        <w:rPr>
          <w:b/>
          <w:sz w:val="28"/>
          <w:szCs w:val="28"/>
        </w:rPr>
        <w:t>арисовать</w:t>
      </w:r>
      <w:r>
        <w:rPr>
          <w:b/>
          <w:sz w:val="28"/>
          <w:szCs w:val="28"/>
        </w:rPr>
        <w:t xml:space="preserve"> свою « сонату моря».</w:t>
      </w: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397B" w:rsidRPr="006575AD" w:rsidRDefault="00B6397B" w:rsidP="00B6397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397B" w:rsidRPr="006575AD" w:rsidSect="00F90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FE"/>
    <w:multiLevelType w:val="multilevel"/>
    <w:tmpl w:val="E65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0BAF"/>
    <w:multiLevelType w:val="multilevel"/>
    <w:tmpl w:val="EC5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B06E4"/>
    <w:multiLevelType w:val="multilevel"/>
    <w:tmpl w:val="FA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42656"/>
    <w:multiLevelType w:val="multilevel"/>
    <w:tmpl w:val="E43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63CFB"/>
    <w:multiLevelType w:val="multilevel"/>
    <w:tmpl w:val="4D1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CD5"/>
    <w:rsid w:val="00007A52"/>
    <w:rsid w:val="00011A60"/>
    <w:rsid w:val="0001735D"/>
    <w:rsid w:val="00021EC1"/>
    <w:rsid w:val="00025A32"/>
    <w:rsid w:val="00030EAF"/>
    <w:rsid w:val="000362FC"/>
    <w:rsid w:val="00036B53"/>
    <w:rsid w:val="00037F41"/>
    <w:rsid w:val="00041DD5"/>
    <w:rsid w:val="00041E6A"/>
    <w:rsid w:val="00041FD7"/>
    <w:rsid w:val="00042500"/>
    <w:rsid w:val="0006492B"/>
    <w:rsid w:val="00083A55"/>
    <w:rsid w:val="00084E0C"/>
    <w:rsid w:val="00087255"/>
    <w:rsid w:val="00087DC4"/>
    <w:rsid w:val="000A24A8"/>
    <w:rsid w:val="000A365B"/>
    <w:rsid w:val="000C055F"/>
    <w:rsid w:val="000C1244"/>
    <w:rsid w:val="000C6CB9"/>
    <w:rsid w:val="000D2436"/>
    <w:rsid w:val="000D3C41"/>
    <w:rsid w:val="000D41EF"/>
    <w:rsid w:val="000E4710"/>
    <w:rsid w:val="000F064C"/>
    <w:rsid w:val="000F3669"/>
    <w:rsid w:val="00103ADD"/>
    <w:rsid w:val="00135701"/>
    <w:rsid w:val="001519BE"/>
    <w:rsid w:val="00163624"/>
    <w:rsid w:val="0016557D"/>
    <w:rsid w:val="00170620"/>
    <w:rsid w:val="00176D77"/>
    <w:rsid w:val="001877DD"/>
    <w:rsid w:val="001B2E4F"/>
    <w:rsid w:val="001C288C"/>
    <w:rsid w:val="001F35A7"/>
    <w:rsid w:val="001F4290"/>
    <w:rsid w:val="00224F44"/>
    <w:rsid w:val="00231027"/>
    <w:rsid w:val="00235466"/>
    <w:rsid w:val="00243225"/>
    <w:rsid w:val="0024731D"/>
    <w:rsid w:val="00251FCF"/>
    <w:rsid w:val="0026450C"/>
    <w:rsid w:val="00266C20"/>
    <w:rsid w:val="00287CEE"/>
    <w:rsid w:val="002A4318"/>
    <w:rsid w:val="002B5E2D"/>
    <w:rsid w:val="002C14C7"/>
    <w:rsid w:val="002C652F"/>
    <w:rsid w:val="002D4AE3"/>
    <w:rsid w:val="002E3C3D"/>
    <w:rsid w:val="002E4CF0"/>
    <w:rsid w:val="00301120"/>
    <w:rsid w:val="0031330D"/>
    <w:rsid w:val="003228E9"/>
    <w:rsid w:val="00333102"/>
    <w:rsid w:val="003602EE"/>
    <w:rsid w:val="003664F7"/>
    <w:rsid w:val="003725A6"/>
    <w:rsid w:val="00377B66"/>
    <w:rsid w:val="00385B17"/>
    <w:rsid w:val="00386889"/>
    <w:rsid w:val="00387511"/>
    <w:rsid w:val="00396E0B"/>
    <w:rsid w:val="003977CA"/>
    <w:rsid w:val="003B26DB"/>
    <w:rsid w:val="003B302D"/>
    <w:rsid w:val="003B30E0"/>
    <w:rsid w:val="003B56D5"/>
    <w:rsid w:val="003C27C1"/>
    <w:rsid w:val="003D0126"/>
    <w:rsid w:val="003D1C76"/>
    <w:rsid w:val="003D1CD7"/>
    <w:rsid w:val="003F1143"/>
    <w:rsid w:val="003F5D12"/>
    <w:rsid w:val="003F6092"/>
    <w:rsid w:val="00440F8C"/>
    <w:rsid w:val="00445990"/>
    <w:rsid w:val="00451712"/>
    <w:rsid w:val="00452161"/>
    <w:rsid w:val="0045424C"/>
    <w:rsid w:val="004628DD"/>
    <w:rsid w:val="00462FCF"/>
    <w:rsid w:val="004630D9"/>
    <w:rsid w:val="00466AFE"/>
    <w:rsid w:val="00473CC2"/>
    <w:rsid w:val="00475201"/>
    <w:rsid w:val="0047798A"/>
    <w:rsid w:val="0048086B"/>
    <w:rsid w:val="00484C1E"/>
    <w:rsid w:val="0048543A"/>
    <w:rsid w:val="004C6E9F"/>
    <w:rsid w:val="004E4E13"/>
    <w:rsid w:val="004E6F91"/>
    <w:rsid w:val="004F2526"/>
    <w:rsid w:val="00506F3B"/>
    <w:rsid w:val="00512892"/>
    <w:rsid w:val="00516901"/>
    <w:rsid w:val="005214E9"/>
    <w:rsid w:val="0053442C"/>
    <w:rsid w:val="00534798"/>
    <w:rsid w:val="005444AF"/>
    <w:rsid w:val="0055219A"/>
    <w:rsid w:val="00562AC9"/>
    <w:rsid w:val="00565593"/>
    <w:rsid w:val="00565DB2"/>
    <w:rsid w:val="00577330"/>
    <w:rsid w:val="00583685"/>
    <w:rsid w:val="00591DB6"/>
    <w:rsid w:val="005932BD"/>
    <w:rsid w:val="005C5807"/>
    <w:rsid w:val="005C5B8B"/>
    <w:rsid w:val="005D1311"/>
    <w:rsid w:val="005D180F"/>
    <w:rsid w:val="005D5513"/>
    <w:rsid w:val="005D66F4"/>
    <w:rsid w:val="005E1E3F"/>
    <w:rsid w:val="005E3B63"/>
    <w:rsid w:val="00600AF8"/>
    <w:rsid w:val="00610C0E"/>
    <w:rsid w:val="00611CBD"/>
    <w:rsid w:val="00612A53"/>
    <w:rsid w:val="00614B6B"/>
    <w:rsid w:val="00624CA2"/>
    <w:rsid w:val="00627DB4"/>
    <w:rsid w:val="00630968"/>
    <w:rsid w:val="00640182"/>
    <w:rsid w:val="006454EE"/>
    <w:rsid w:val="00661010"/>
    <w:rsid w:val="0067197D"/>
    <w:rsid w:val="00695B8A"/>
    <w:rsid w:val="0069656F"/>
    <w:rsid w:val="006B6811"/>
    <w:rsid w:val="006C438A"/>
    <w:rsid w:val="006C441D"/>
    <w:rsid w:val="006D7E1A"/>
    <w:rsid w:val="006E11C3"/>
    <w:rsid w:val="006E14BE"/>
    <w:rsid w:val="006E3760"/>
    <w:rsid w:val="006E5660"/>
    <w:rsid w:val="006E5FCD"/>
    <w:rsid w:val="006F1047"/>
    <w:rsid w:val="006F779D"/>
    <w:rsid w:val="00717F83"/>
    <w:rsid w:val="00726335"/>
    <w:rsid w:val="007420F3"/>
    <w:rsid w:val="00746662"/>
    <w:rsid w:val="007472D2"/>
    <w:rsid w:val="00751482"/>
    <w:rsid w:val="007527DD"/>
    <w:rsid w:val="00771D5A"/>
    <w:rsid w:val="007857D5"/>
    <w:rsid w:val="00785975"/>
    <w:rsid w:val="007957E7"/>
    <w:rsid w:val="00797DC5"/>
    <w:rsid w:val="007A65FA"/>
    <w:rsid w:val="007A6FFC"/>
    <w:rsid w:val="007B305D"/>
    <w:rsid w:val="007B7C9C"/>
    <w:rsid w:val="007C0EE1"/>
    <w:rsid w:val="007F641E"/>
    <w:rsid w:val="007F7D22"/>
    <w:rsid w:val="00804A8D"/>
    <w:rsid w:val="00805351"/>
    <w:rsid w:val="00806DD0"/>
    <w:rsid w:val="00814E9B"/>
    <w:rsid w:val="00822188"/>
    <w:rsid w:val="0083169A"/>
    <w:rsid w:val="00831B41"/>
    <w:rsid w:val="00850942"/>
    <w:rsid w:val="00863DE5"/>
    <w:rsid w:val="0087390C"/>
    <w:rsid w:val="00881DDB"/>
    <w:rsid w:val="0088731A"/>
    <w:rsid w:val="00887426"/>
    <w:rsid w:val="00892883"/>
    <w:rsid w:val="008A13AB"/>
    <w:rsid w:val="008A3CCE"/>
    <w:rsid w:val="008C395B"/>
    <w:rsid w:val="008C79A2"/>
    <w:rsid w:val="008D0F12"/>
    <w:rsid w:val="008F3640"/>
    <w:rsid w:val="00911ECE"/>
    <w:rsid w:val="00915768"/>
    <w:rsid w:val="00917CDA"/>
    <w:rsid w:val="00920DA8"/>
    <w:rsid w:val="00930314"/>
    <w:rsid w:val="009521AA"/>
    <w:rsid w:val="0096301A"/>
    <w:rsid w:val="00970004"/>
    <w:rsid w:val="00971848"/>
    <w:rsid w:val="0097380C"/>
    <w:rsid w:val="00974F8E"/>
    <w:rsid w:val="00993F83"/>
    <w:rsid w:val="00996FD5"/>
    <w:rsid w:val="009B06F3"/>
    <w:rsid w:val="009B16BD"/>
    <w:rsid w:val="009B31F2"/>
    <w:rsid w:val="009E0C0D"/>
    <w:rsid w:val="009E5817"/>
    <w:rsid w:val="009F14A9"/>
    <w:rsid w:val="009F4752"/>
    <w:rsid w:val="00A50019"/>
    <w:rsid w:val="00A5056A"/>
    <w:rsid w:val="00A6782D"/>
    <w:rsid w:val="00A7643B"/>
    <w:rsid w:val="00A80D0F"/>
    <w:rsid w:val="00A8296B"/>
    <w:rsid w:val="00A84BEF"/>
    <w:rsid w:val="00A90FB0"/>
    <w:rsid w:val="00A917B2"/>
    <w:rsid w:val="00AA1442"/>
    <w:rsid w:val="00AA5BC6"/>
    <w:rsid w:val="00AB457A"/>
    <w:rsid w:val="00AB5758"/>
    <w:rsid w:val="00AB7449"/>
    <w:rsid w:val="00AB7845"/>
    <w:rsid w:val="00AB7D33"/>
    <w:rsid w:val="00AC0D25"/>
    <w:rsid w:val="00AE4415"/>
    <w:rsid w:val="00AE4B14"/>
    <w:rsid w:val="00B00C89"/>
    <w:rsid w:val="00B023E8"/>
    <w:rsid w:val="00B32417"/>
    <w:rsid w:val="00B37C0C"/>
    <w:rsid w:val="00B45227"/>
    <w:rsid w:val="00B45F32"/>
    <w:rsid w:val="00B51E42"/>
    <w:rsid w:val="00B52074"/>
    <w:rsid w:val="00B52934"/>
    <w:rsid w:val="00B612CC"/>
    <w:rsid w:val="00B6397B"/>
    <w:rsid w:val="00B66EBF"/>
    <w:rsid w:val="00B7757B"/>
    <w:rsid w:val="00B903DE"/>
    <w:rsid w:val="00B91BA8"/>
    <w:rsid w:val="00B972F2"/>
    <w:rsid w:val="00BA45AF"/>
    <w:rsid w:val="00BA62B6"/>
    <w:rsid w:val="00BB2839"/>
    <w:rsid w:val="00BB489D"/>
    <w:rsid w:val="00BB5158"/>
    <w:rsid w:val="00BC7046"/>
    <w:rsid w:val="00BD788D"/>
    <w:rsid w:val="00BE6221"/>
    <w:rsid w:val="00C05B91"/>
    <w:rsid w:val="00C0708E"/>
    <w:rsid w:val="00C11F49"/>
    <w:rsid w:val="00C2553E"/>
    <w:rsid w:val="00C27394"/>
    <w:rsid w:val="00C2789C"/>
    <w:rsid w:val="00C300D1"/>
    <w:rsid w:val="00C43248"/>
    <w:rsid w:val="00C47773"/>
    <w:rsid w:val="00C50CD5"/>
    <w:rsid w:val="00C51B3C"/>
    <w:rsid w:val="00C63477"/>
    <w:rsid w:val="00C65E27"/>
    <w:rsid w:val="00C80E3F"/>
    <w:rsid w:val="00CA10BF"/>
    <w:rsid w:val="00CA5AA9"/>
    <w:rsid w:val="00CB3D72"/>
    <w:rsid w:val="00CC50F2"/>
    <w:rsid w:val="00CD320E"/>
    <w:rsid w:val="00CD53BF"/>
    <w:rsid w:val="00CE672A"/>
    <w:rsid w:val="00CF466B"/>
    <w:rsid w:val="00CF6108"/>
    <w:rsid w:val="00D00523"/>
    <w:rsid w:val="00D04C61"/>
    <w:rsid w:val="00D20E39"/>
    <w:rsid w:val="00D25A83"/>
    <w:rsid w:val="00D30E2F"/>
    <w:rsid w:val="00D32C46"/>
    <w:rsid w:val="00D36ADA"/>
    <w:rsid w:val="00D42391"/>
    <w:rsid w:val="00D4486B"/>
    <w:rsid w:val="00D45859"/>
    <w:rsid w:val="00D52446"/>
    <w:rsid w:val="00D66A5B"/>
    <w:rsid w:val="00D73171"/>
    <w:rsid w:val="00D851B5"/>
    <w:rsid w:val="00D915FB"/>
    <w:rsid w:val="00D9180D"/>
    <w:rsid w:val="00DA1075"/>
    <w:rsid w:val="00DA743F"/>
    <w:rsid w:val="00DB1549"/>
    <w:rsid w:val="00DD7C19"/>
    <w:rsid w:val="00DE0D52"/>
    <w:rsid w:val="00DF39CA"/>
    <w:rsid w:val="00DF52C0"/>
    <w:rsid w:val="00E046AF"/>
    <w:rsid w:val="00E116F4"/>
    <w:rsid w:val="00E23849"/>
    <w:rsid w:val="00E24A7E"/>
    <w:rsid w:val="00E313D5"/>
    <w:rsid w:val="00E5201E"/>
    <w:rsid w:val="00E62EB3"/>
    <w:rsid w:val="00E665CB"/>
    <w:rsid w:val="00E737DF"/>
    <w:rsid w:val="00E74B80"/>
    <w:rsid w:val="00E80E91"/>
    <w:rsid w:val="00E91575"/>
    <w:rsid w:val="00E97B86"/>
    <w:rsid w:val="00EB573E"/>
    <w:rsid w:val="00EB6108"/>
    <w:rsid w:val="00EB6CCE"/>
    <w:rsid w:val="00EC72E2"/>
    <w:rsid w:val="00ED0D55"/>
    <w:rsid w:val="00ED40E5"/>
    <w:rsid w:val="00EE38A0"/>
    <w:rsid w:val="00EE4951"/>
    <w:rsid w:val="00F02994"/>
    <w:rsid w:val="00F20434"/>
    <w:rsid w:val="00F20EDF"/>
    <w:rsid w:val="00F23AC5"/>
    <w:rsid w:val="00F24A43"/>
    <w:rsid w:val="00F3227E"/>
    <w:rsid w:val="00F3689A"/>
    <w:rsid w:val="00F51BB7"/>
    <w:rsid w:val="00F55757"/>
    <w:rsid w:val="00F61D79"/>
    <w:rsid w:val="00F75AE5"/>
    <w:rsid w:val="00F85C77"/>
    <w:rsid w:val="00F90D07"/>
    <w:rsid w:val="00F95DB0"/>
    <w:rsid w:val="00FA1094"/>
    <w:rsid w:val="00FA61C9"/>
    <w:rsid w:val="00FC1E29"/>
    <w:rsid w:val="00FC6F64"/>
    <w:rsid w:val="00FE0BAE"/>
    <w:rsid w:val="00FE16EC"/>
    <w:rsid w:val="00FE2E18"/>
    <w:rsid w:val="00FE4D06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98"/>
  </w:style>
  <w:style w:type="table" w:styleId="a4">
    <w:name w:val="Table Grid"/>
    <w:basedOn w:val="a1"/>
    <w:uiPriority w:val="59"/>
    <w:rsid w:val="006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E18"/>
  </w:style>
  <w:style w:type="paragraph" w:customStyle="1" w:styleId="c22">
    <w:name w:val="c22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320E"/>
  </w:style>
  <w:style w:type="character" w:customStyle="1" w:styleId="c1">
    <w:name w:val="c1"/>
    <w:basedOn w:val="a0"/>
    <w:rsid w:val="00CD320E"/>
  </w:style>
  <w:style w:type="paragraph" w:customStyle="1" w:styleId="c38">
    <w:name w:val="c38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201"/>
  </w:style>
  <w:style w:type="character" w:customStyle="1" w:styleId="c4">
    <w:name w:val="c4"/>
    <w:basedOn w:val="a0"/>
    <w:rsid w:val="00475201"/>
  </w:style>
  <w:style w:type="character" w:customStyle="1" w:styleId="c2">
    <w:name w:val="c2"/>
    <w:basedOn w:val="a0"/>
    <w:rsid w:val="00475201"/>
  </w:style>
  <w:style w:type="character" w:customStyle="1" w:styleId="c12">
    <w:name w:val="c12"/>
    <w:basedOn w:val="a0"/>
    <w:rsid w:val="00475201"/>
  </w:style>
  <w:style w:type="character" w:customStyle="1" w:styleId="c30">
    <w:name w:val="c30"/>
    <w:basedOn w:val="a0"/>
    <w:rsid w:val="001519BE"/>
  </w:style>
  <w:style w:type="character" w:customStyle="1" w:styleId="c33">
    <w:name w:val="c33"/>
    <w:basedOn w:val="a0"/>
    <w:rsid w:val="001519BE"/>
  </w:style>
  <w:style w:type="character" w:customStyle="1" w:styleId="c11">
    <w:name w:val="c11"/>
    <w:basedOn w:val="a0"/>
    <w:rsid w:val="001519BE"/>
  </w:style>
  <w:style w:type="character" w:styleId="a5">
    <w:name w:val="Emphasis"/>
    <w:basedOn w:val="a0"/>
    <w:uiPriority w:val="20"/>
    <w:qFormat/>
    <w:rsid w:val="008873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54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397B"/>
    <w:pPr>
      <w:ind w:left="720"/>
      <w:contextualSpacing/>
    </w:pPr>
  </w:style>
  <w:style w:type="character" w:customStyle="1" w:styleId="c18">
    <w:name w:val="c18"/>
    <w:basedOn w:val="a0"/>
    <w:rsid w:val="00451712"/>
  </w:style>
  <w:style w:type="paragraph" w:customStyle="1" w:styleId="c7">
    <w:name w:val="c7"/>
    <w:basedOn w:val="a"/>
    <w:rsid w:val="0045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12CC"/>
    <w:rPr>
      <w:b/>
      <w:bCs/>
    </w:rPr>
  </w:style>
  <w:style w:type="character" w:customStyle="1" w:styleId="ff8">
    <w:name w:val="ff8"/>
    <w:basedOn w:val="a0"/>
    <w:rsid w:val="00B023E8"/>
  </w:style>
  <w:style w:type="character" w:customStyle="1" w:styleId="ff4">
    <w:name w:val="ff4"/>
    <w:basedOn w:val="a0"/>
    <w:rsid w:val="00B023E8"/>
  </w:style>
  <w:style w:type="character" w:customStyle="1" w:styleId="ff5">
    <w:name w:val="ff5"/>
    <w:basedOn w:val="a0"/>
    <w:rsid w:val="00B023E8"/>
  </w:style>
  <w:style w:type="character" w:customStyle="1" w:styleId="ab">
    <w:name w:val="_"/>
    <w:basedOn w:val="a0"/>
    <w:rsid w:val="00B02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d5HChUyL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NQYs64fC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3439-C466-4AC2-B76C-63C55278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1-04-11T08:54:00Z</cp:lastPrinted>
  <dcterms:created xsi:type="dcterms:W3CDTF">2019-07-01T04:45:00Z</dcterms:created>
  <dcterms:modified xsi:type="dcterms:W3CDTF">2021-04-11T09:03:00Z</dcterms:modified>
</cp:coreProperties>
</file>